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jc w:val="both"/>
        <w:rPr>
          <w:sz w:val="20"/>
          <w:szCs w:val="20"/>
          <w:u w:val="single"/>
        </w:rPr>
      </w:pPr>
    </w:p>
    <w:tbl>
      <w:tblPr>
        <w:tblW w:w="1542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5"/>
        <w:gridCol w:w="313"/>
        <w:gridCol w:w="962"/>
        <w:gridCol w:w="3719"/>
        <w:gridCol w:w="3209"/>
        <w:gridCol w:w="3425"/>
        <w:gridCol w:w="3143"/>
      </w:tblGrid>
      <w:tr w:rsidR="005043FB" w:rsidRPr="007E5FDA" w:rsidTr="00D33F92">
        <w:trPr>
          <w:trHeight w:val="178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center"/>
          </w:tcPr>
          <w:p w:rsidR="005043FB" w:rsidRPr="007E5FDA" w:rsidRDefault="001C3D7B" w:rsidP="00BE2DFA">
            <w:pPr>
              <w:jc w:val="center"/>
              <w:rPr>
                <w:b/>
                <w:bCs/>
              </w:rPr>
            </w:pPr>
            <w:bookmarkStart w:id="0" w:name="OLE_LINK1"/>
            <w:r w:rsidRPr="007E5FDA">
              <w:rPr>
                <w:b/>
                <w:bCs/>
              </w:rPr>
              <w:t xml:space="preserve">MADEN MÜHENDİSLİĞİ BÖLÜMÜ </w:t>
            </w:r>
            <w:r w:rsidR="005043FB" w:rsidRPr="007E5FDA">
              <w:rPr>
                <w:b/>
                <w:bCs/>
              </w:rPr>
              <w:t>201</w:t>
            </w:r>
            <w:r w:rsidRPr="007E5FDA">
              <w:rPr>
                <w:b/>
                <w:bCs/>
              </w:rPr>
              <w:t>7</w:t>
            </w:r>
            <w:r w:rsidR="005043FB" w:rsidRPr="007E5FDA">
              <w:rPr>
                <w:b/>
                <w:bCs/>
              </w:rPr>
              <w:t>-201</w:t>
            </w:r>
            <w:r w:rsidRPr="007E5FDA">
              <w:rPr>
                <w:b/>
                <w:bCs/>
              </w:rPr>
              <w:t>8</w:t>
            </w:r>
            <w:r w:rsidR="00B502FD" w:rsidRPr="007E5FDA">
              <w:rPr>
                <w:b/>
                <w:bCs/>
              </w:rPr>
              <w:t xml:space="preserve"> </w:t>
            </w:r>
            <w:r w:rsidR="005043FB" w:rsidRPr="007E5FDA">
              <w:rPr>
                <w:b/>
                <w:bCs/>
              </w:rPr>
              <w:t>EĞİTİM ÖĞRETİM YILI BAHAR DÖNEMİ DERS POGRAMI</w:t>
            </w:r>
          </w:p>
        </w:tc>
      </w:tr>
      <w:tr w:rsidR="004A7E8F" w:rsidRPr="007E5FDA" w:rsidTr="00C04AC7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GÜ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1. SINI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2. SINIF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3. SINIF</w:t>
            </w: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5043FB" w:rsidRPr="007E5FDA" w:rsidRDefault="005043FB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4. SINIF</w:t>
            </w:r>
          </w:p>
        </w:tc>
      </w:tr>
      <w:tr w:rsidR="00AA235E" w:rsidRPr="007E5FD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AA235E" w:rsidRPr="007E5FDA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PAZARTES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8:15</w:t>
            </w:r>
            <w:proofErr w:type="gramEnd"/>
            <w:r w:rsidRPr="007E5FD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DF4AF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A235E" w:rsidRPr="007E5FDA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AA235E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A235E" w:rsidRPr="007E5FDA" w:rsidRDefault="00AA235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9:10</w:t>
            </w:r>
            <w:proofErr w:type="gramEnd"/>
            <w:r w:rsidRPr="007E5FD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DF4AF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BEDEN EĞİTİMİ (HASAN MEVSUF SPOR S.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A235E" w:rsidRPr="007E5FDA" w:rsidRDefault="00AA235E" w:rsidP="00AA4929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MÜHENDİSLİK MEKANİĞİ 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AA235E" w:rsidRPr="007E5FDA" w:rsidRDefault="00AA235E" w:rsidP="004A50B9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AA235E" w:rsidRPr="007E5FDA" w:rsidRDefault="00D33F92" w:rsidP="0043056C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KÖMÜR HAZIRLAMA VE </w:t>
            </w:r>
            <w:proofErr w:type="spellStart"/>
            <w:r w:rsidRPr="007E5FDA">
              <w:rPr>
                <w:sz w:val="16"/>
                <w:szCs w:val="16"/>
              </w:rPr>
              <w:t>TEKNO</w:t>
            </w:r>
            <w:proofErr w:type="spellEnd"/>
            <w:r w:rsidRPr="007E5FDA">
              <w:rPr>
                <w:sz w:val="16"/>
                <w:szCs w:val="16"/>
              </w:rPr>
              <w:t>. (314)</w:t>
            </w:r>
          </w:p>
        </w:tc>
      </w:tr>
      <w:tr w:rsidR="008C0EB4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C0EB4" w:rsidRPr="007E5FDA" w:rsidRDefault="008C0EB4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7E5FDA" w:rsidRDefault="008C0EB4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7E5FDA" w:rsidRDefault="008C0EB4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0:05</w:t>
            </w:r>
            <w:proofErr w:type="gramEnd"/>
            <w:r w:rsidRPr="007E5FD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7E5FDA" w:rsidRDefault="008C0EB4" w:rsidP="004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C0EB4" w:rsidRPr="007E5FDA" w:rsidRDefault="00AA235E" w:rsidP="00BC6CA5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MÜHENDİSLİK MEKANİĞİ 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8C0EB4" w:rsidRPr="007E5FDA" w:rsidRDefault="008C0EB4" w:rsidP="00C469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8C0EB4" w:rsidRPr="007E5FDA" w:rsidRDefault="00D33F92" w:rsidP="005865C0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KÖMÜR HAZIRLAMA VE </w:t>
            </w:r>
            <w:proofErr w:type="spellStart"/>
            <w:r w:rsidRPr="007E5FDA">
              <w:rPr>
                <w:sz w:val="16"/>
                <w:szCs w:val="16"/>
              </w:rPr>
              <w:t>TEKNO</w:t>
            </w:r>
            <w:proofErr w:type="spellEnd"/>
            <w:r w:rsidRPr="007E5FDA">
              <w:rPr>
                <w:sz w:val="16"/>
                <w:szCs w:val="16"/>
              </w:rPr>
              <w:t>. (314)</w:t>
            </w:r>
          </w:p>
        </w:tc>
      </w:tr>
      <w:tr w:rsidR="00FC721F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C721F" w:rsidRPr="007E5FDA" w:rsidRDefault="00FC721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00</w:t>
            </w:r>
            <w:proofErr w:type="gramEnd"/>
            <w:r w:rsidRPr="007E5FD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AE0CF9" w:rsidP="00405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FC721F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DE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FC721F" w:rsidRPr="007E5FDA" w:rsidRDefault="00FC721F" w:rsidP="00586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FC721F" w:rsidRPr="007E5FDA" w:rsidRDefault="00D33F92" w:rsidP="005865C0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KÖMÜR HAZIRLAMA VE </w:t>
            </w:r>
            <w:proofErr w:type="spellStart"/>
            <w:r w:rsidRPr="007E5FDA">
              <w:rPr>
                <w:sz w:val="16"/>
                <w:szCs w:val="16"/>
              </w:rPr>
              <w:t>TEKNO</w:t>
            </w:r>
            <w:proofErr w:type="spellEnd"/>
            <w:r w:rsidRPr="007E5FDA">
              <w:rPr>
                <w:sz w:val="16"/>
                <w:szCs w:val="16"/>
              </w:rPr>
              <w:t>. (314)</w:t>
            </w:r>
          </w:p>
        </w:tc>
      </w:tr>
      <w:tr w:rsidR="00FC721F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FC721F" w:rsidRPr="007E5FDA" w:rsidRDefault="00FC721F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55</w:t>
            </w:r>
            <w:proofErr w:type="gramEnd"/>
            <w:r w:rsidRPr="007E5FD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AE0CF9" w:rsidP="00405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FC721F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C721F" w:rsidRPr="007E5FDA" w:rsidRDefault="00FC721F" w:rsidP="00DE3F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FC721F" w:rsidRPr="007E5FDA" w:rsidRDefault="00FC721F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FC721F" w:rsidRPr="007E5FDA" w:rsidRDefault="00FC721F" w:rsidP="009D638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2:50</w:t>
            </w:r>
            <w:proofErr w:type="gramEnd"/>
            <w:r w:rsidRPr="007E5FD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070D30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BİLGİSAYAR DESTEKLİ TEKNİK RESİM (</w:t>
            </w:r>
            <w:r w:rsidR="007E5FDA" w:rsidRPr="007E5FDA">
              <w:rPr>
                <w:sz w:val="16"/>
                <w:szCs w:val="16"/>
              </w:rPr>
              <w:t>C-10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CEVHER HAZIRLAMA - I 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TESİS YÖNETİMİ VE ORGANİZASYON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DE2B7C">
        <w:trPr>
          <w:trHeight w:val="20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3:45</w:t>
            </w:r>
            <w:proofErr w:type="gramEnd"/>
            <w:r w:rsidRPr="007E5FD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</w:tcPr>
          <w:p w:rsidR="003E4DED" w:rsidRPr="007E5FDA" w:rsidRDefault="003E4DED" w:rsidP="00070D30">
            <w:pPr>
              <w:jc w:val="center"/>
            </w:pPr>
            <w:r w:rsidRPr="007E5FDA">
              <w:rPr>
                <w:sz w:val="16"/>
                <w:szCs w:val="16"/>
              </w:rPr>
              <w:t>BİLGİSAYAR DESTEKLİ TEKNİK RESİM (</w:t>
            </w:r>
            <w:r w:rsidR="007E5FDA" w:rsidRPr="007E5FDA">
              <w:rPr>
                <w:sz w:val="16"/>
                <w:szCs w:val="16"/>
              </w:rPr>
              <w:t>C-10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41305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CEVHER HAZIRLAMA - I 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06E56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TESİS YÖNETİMİ VE ORGANİZASYON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267B0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4:40</w:t>
            </w:r>
            <w:proofErr w:type="gramEnd"/>
            <w:r w:rsidRPr="007E5FD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</w:tcPr>
          <w:p w:rsidR="003E4DED" w:rsidRPr="007E5FDA" w:rsidRDefault="003E4DED" w:rsidP="00070D30">
            <w:pPr>
              <w:jc w:val="center"/>
            </w:pPr>
            <w:r w:rsidRPr="007E5FDA">
              <w:rPr>
                <w:sz w:val="16"/>
                <w:szCs w:val="16"/>
              </w:rPr>
              <w:t>BİLGİSAYAR DESTEKLİ TEKNİK RESİM (</w:t>
            </w:r>
            <w:r w:rsidR="007E5FDA" w:rsidRPr="007E5FDA">
              <w:rPr>
                <w:sz w:val="16"/>
                <w:szCs w:val="16"/>
              </w:rPr>
              <w:t>C-10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06E56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TESİS YÖNETİMİ VE ORGANİZASYON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267B0A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5:35</w:t>
            </w:r>
            <w:proofErr w:type="gramEnd"/>
            <w:r w:rsidRPr="007E5FD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</w:tcPr>
          <w:p w:rsidR="003E4DED" w:rsidRPr="007E5FDA" w:rsidRDefault="003E4DED" w:rsidP="002D4DD0">
            <w:pPr>
              <w:jc w:val="center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06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6:30</w:t>
            </w:r>
            <w:proofErr w:type="gramEnd"/>
            <w:r w:rsidRPr="007E5FD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5228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413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64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8:15</w:t>
            </w:r>
            <w:proofErr w:type="gramEnd"/>
            <w:r w:rsidRPr="007E5FD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C54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9:10</w:t>
            </w:r>
            <w:proofErr w:type="gramEnd"/>
            <w:r w:rsidRPr="007E5FD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C543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4444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0:05</w:t>
            </w:r>
            <w:proofErr w:type="gramEnd"/>
            <w:r w:rsidRPr="007E5FD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5F00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TATÜR</w:t>
            </w:r>
            <w:r w:rsidR="005F00A2">
              <w:rPr>
                <w:sz w:val="16"/>
                <w:szCs w:val="16"/>
              </w:rPr>
              <w:t>K İLKELERİ VE İNKILÂP TARİHİ (2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4444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4721C6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CEVHER </w:t>
            </w:r>
            <w:r w:rsidR="004721C6">
              <w:rPr>
                <w:sz w:val="16"/>
                <w:szCs w:val="16"/>
              </w:rPr>
              <w:t xml:space="preserve">HAZIRLAMA- </w:t>
            </w:r>
            <w:proofErr w:type="spellStart"/>
            <w:r w:rsidR="004721C6">
              <w:rPr>
                <w:sz w:val="16"/>
                <w:szCs w:val="16"/>
              </w:rPr>
              <w:t>III</w:t>
            </w:r>
            <w:proofErr w:type="spellEnd"/>
            <w:r w:rsidRPr="007E5FDA">
              <w:rPr>
                <w:sz w:val="16"/>
                <w:szCs w:val="16"/>
              </w:rPr>
              <w:t xml:space="preserve">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4721C6" w:rsidRPr="007E5FDA" w:rsidTr="001405B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721C6" w:rsidRPr="007E5FDA" w:rsidRDefault="004721C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00</w:t>
            </w:r>
            <w:proofErr w:type="gramEnd"/>
            <w:r w:rsidRPr="007E5FD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TATÜRK</w:t>
            </w:r>
            <w:r w:rsidR="005F00A2">
              <w:rPr>
                <w:sz w:val="16"/>
                <w:szCs w:val="16"/>
              </w:rPr>
              <w:t xml:space="preserve"> İLKELERİ VE İNKILÂP TARİHİ (2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04444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YERALTI ÜRETİM YÖNTEMLER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4721C6" w:rsidRPr="00AD26AA" w:rsidRDefault="004721C6" w:rsidP="004721C6">
            <w:pPr>
              <w:jc w:val="center"/>
              <w:rPr>
                <w:sz w:val="16"/>
                <w:szCs w:val="16"/>
              </w:rPr>
            </w:pPr>
            <w:r w:rsidRPr="00AD26AA">
              <w:rPr>
                <w:sz w:val="16"/>
                <w:szCs w:val="16"/>
              </w:rPr>
              <w:t>CEVHER HAZIRLAMA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III</w:t>
            </w:r>
            <w:proofErr w:type="spellEnd"/>
            <w:r>
              <w:rPr>
                <w:sz w:val="16"/>
                <w:szCs w:val="16"/>
              </w:rPr>
              <w:t xml:space="preserve">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4721C6" w:rsidRPr="007E5FDA" w:rsidRDefault="004721C6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4721C6" w:rsidRPr="007E5FDA" w:rsidTr="001405B1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4721C6" w:rsidRPr="007E5FDA" w:rsidRDefault="004721C6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55</w:t>
            </w:r>
            <w:proofErr w:type="gramEnd"/>
            <w:r w:rsidRPr="007E5FD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4721C6" w:rsidRPr="007E5FDA" w:rsidRDefault="004721C6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4721C6" w:rsidRPr="007E5FDA" w:rsidRDefault="004721C6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</w:tcPr>
          <w:p w:rsidR="004721C6" w:rsidRPr="00AD26AA" w:rsidRDefault="004721C6" w:rsidP="004721C6">
            <w:pPr>
              <w:jc w:val="center"/>
              <w:rPr>
                <w:sz w:val="16"/>
                <w:szCs w:val="16"/>
              </w:rPr>
            </w:pPr>
            <w:r w:rsidRPr="00AD26AA">
              <w:rPr>
                <w:sz w:val="16"/>
                <w:szCs w:val="16"/>
              </w:rPr>
              <w:t>CEVHER HAZIRLAMA</w:t>
            </w:r>
            <w:r>
              <w:rPr>
                <w:sz w:val="16"/>
                <w:szCs w:val="16"/>
              </w:rPr>
              <w:t xml:space="preserve"> - </w:t>
            </w:r>
            <w:proofErr w:type="spellStart"/>
            <w:r>
              <w:rPr>
                <w:sz w:val="16"/>
                <w:szCs w:val="16"/>
              </w:rPr>
              <w:t>III</w:t>
            </w:r>
            <w:proofErr w:type="spellEnd"/>
            <w:r>
              <w:rPr>
                <w:sz w:val="16"/>
                <w:szCs w:val="16"/>
              </w:rPr>
              <w:t xml:space="preserve">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4721C6" w:rsidRPr="007E5FDA" w:rsidRDefault="004721C6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2:50</w:t>
            </w:r>
            <w:proofErr w:type="gramEnd"/>
            <w:r w:rsidRPr="007E5FD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6E12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3:45</w:t>
            </w:r>
            <w:proofErr w:type="gramEnd"/>
            <w:r w:rsidRPr="007E5FD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5F00A2" w:rsidP="005F0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SONDAJ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SİT MADEN DRENAJI (314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4:40</w:t>
            </w:r>
            <w:proofErr w:type="gramEnd"/>
            <w:r w:rsidRPr="007E5FD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5F00A2" w:rsidP="00CD7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İZ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SONDAJ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AB234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SİT MADEN DRENAJI (314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5:35</w:t>
            </w:r>
            <w:proofErr w:type="gramEnd"/>
            <w:r w:rsidRPr="007E5FD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SONDAJ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SİT MADEN DRENAJI (314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6:30</w:t>
            </w:r>
            <w:proofErr w:type="gramEnd"/>
            <w:r w:rsidRPr="007E5FD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E743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ÇARŞAMB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8:15</w:t>
            </w:r>
            <w:proofErr w:type="gramEnd"/>
            <w:r w:rsidRPr="007E5FD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9:10</w:t>
            </w:r>
            <w:proofErr w:type="gramEnd"/>
            <w:r w:rsidRPr="007E5FD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5F00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TÜRK </w:t>
            </w:r>
            <w:r w:rsidR="005F00A2">
              <w:rPr>
                <w:sz w:val="16"/>
                <w:szCs w:val="16"/>
              </w:rPr>
              <w:t>DİLİ (2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0714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0E1FCE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0:05</w:t>
            </w:r>
            <w:proofErr w:type="gramEnd"/>
            <w:r w:rsidRPr="007E5FD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5F00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TÜRK DİLİ (2</w:t>
            </w:r>
            <w:r w:rsidR="005F00A2">
              <w:rPr>
                <w:sz w:val="16"/>
                <w:szCs w:val="16"/>
              </w:rPr>
              <w:t>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591283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İŞ </w:t>
            </w:r>
            <w:r w:rsidR="00267FD7">
              <w:rPr>
                <w:sz w:val="16"/>
                <w:szCs w:val="16"/>
              </w:rPr>
              <w:t>GÜVENLİĞİ</w:t>
            </w:r>
            <w:r w:rsidRPr="007E5FDA">
              <w:rPr>
                <w:sz w:val="16"/>
                <w:szCs w:val="16"/>
              </w:rPr>
              <w:t xml:space="preserve"> </w:t>
            </w:r>
            <w:r w:rsidR="00591283">
              <w:rPr>
                <w:sz w:val="16"/>
                <w:szCs w:val="16"/>
              </w:rPr>
              <w:t xml:space="preserve">VE İŞÇİ SAĞLIĞI </w:t>
            </w:r>
            <w:r w:rsidRPr="007E5FDA">
              <w:rPr>
                <w:sz w:val="16"/>
                <w:szCs w:val="16"/>
              </w:rPr>
              <w:t>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OLASILIK VE İSTATİSTİK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0E1FCE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00</w:t>
            </w:r>
            <w:proofErr w:type="gramEnd"/>
            <w:r w:rsidRPr="007E5FD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5F00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MATEMATİK - </w:t>
            </w:r>
            <w:proofErr w:type="spellStart"/>
            <w:r w:rsidRPr="007E5FDA">
              <w:rPr>
                <w:sz w:val="16"/>
                <w:szCs w:val="16"/>
              </w:rPr>
              <w:t>II</w:t>
            </w:r>
            <w:proofErr w:type="spellEnd"/>
            <w:r w:rsidRPr="007E5FDA">
              <w:rPr>
                <w:sz w:val="16"/>
                <w:szCs w:val="16"/>
              </w:rPr>
              <w:t xml:space="preserve"> (2</w:t>
            </w:r>
            <w:r w:rsidR="005F00A2">
              <w:rPr>
                <w:sz w:val="16"/>
                <w:szCs w:val="16"/>
              </w:rPr>
              <w:t>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591283" w:rsidP="0007144C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İŞ </w:t>
            </w:r>
            <w:r>
              <w:rPr>
                <w:sz w:val="16"/>
                <w:szCs w:val="16"/>
              </w:rPr>
              <w:t>GÜVENLİĞİ</w:t>
            </w:r>
            <w:r w:rsidRPr="007E5F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E İŞÇİ SAĞLIĞI </w:t>
            </w:r>
            <w:r w:rsidRPr="007E5FDA">
              <w:rPr>
                <w:sz w:val="16"/>
                <w:szCs w:val="16"/>
              </w:rPr>
              <w:t>(311)</w:t>
            </w: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OLASILIK VE İSTATİSTİK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55</w:t>
            </w:r>
            <w:proofErr w:type="gramEnd"/>
            <w:r w:rsidRPr="007E5FD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5F00A2" w:rsidP="00FC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OLASILIK VE İSTATİSTİK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1E689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2:50</w:t>
            </w:r>
            <w:proofErr w:type="gramEnd"/>
            <w:r w:rsidRPr="007E5FD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9B1A2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RAPORLAMA VE SUNUM TEKNİK. (311)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3:45</w:t>
            </w:r>
            <w:proofErr w:type="gramEnd"/>
            <w:r w:rsidRPr="007E5FD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4A7E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AA4929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RAPORLAMA VE SUNUM TEKNİK. (311)</w:t>
            </w: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LİNEER CEBİR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4:40</w:t>
            </w:r>
            <w:proofErr w:type="gramEnd"/>
            <w:r w:rsidRPr="007E5FD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247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13691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LİNEER CEBİR (314)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0170DE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M</w:t>
            </w:r>
            <w:r w:rsidR="000170DE">
              <w:rPr>
                <w:sz w:val="16"/>
                <w:szCs w:val="16"/>
              </w:rPr>
              <w:t>ADEN</w:t>
            </w:r>
            <w:r w:rsidRPr="007E5FDA">
              <w:rPr>
                <w:sz w:val="16"/>
                <w:szCs w:val="16"/>
              </w:rPr>
              <w:t xml:space="preserve"> EKONOMİSİ (311)</w:t>
            </w:r>
          </w:p>
        </w:tc>
      </w:tr>
      <w:tr w:rsidR="000170DE" w:rsidRPr="007E5FDA" w:rsidTr="00F409DC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170DE" w:rsidRPr="007E5FDA" w:rsidRDefault="000170D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1F0C9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5:35</w:t>
            </w:r>
            <w:proofErr w:type="gramEnd"/>
            <w:r w:rsidRPr="007E5FD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247D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0170DE" w:rsidRPr="007E5FDA" w:rsidRDefault="000170DE" w:rsidP="000E05E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LİNEER CEBİR (314)</w:t>
            </w:r>
          </w:p>
        </w:tc>
        <w:tc>
          <w:tcPr>
            <w:tcW w:w="3143" w:type="dxa"/>
            <w:shd w:val="clear" w:color="auto" w:fill="auto"/>
            <w:noWrap/>
          </w:tcPr>
          <w:p w:rsidR="000170DE" w:rsidRDefault="000170DE" w:rsidP="000170DE">
            <w:pPr>
              <w:jc w:val="center"/>
            </w:pPr>
            <w:r w:rsidRPr="004326BF">
              <w:rPr>
                <w:sz w:val="16"/>
                <w:szCs w:val="16"/>
              </w:rPr>
              <w:t>MADEN EKONOMİSİ (311)</w:t>
            </w:r>
          </w:p>
        </w:tc>
      </w:tr>
      <w:tr w:rsidR="000170DE" w:rsidRPr="007E5FDA" w:rsidTr="00F409DC">
        <w:trPr>
          <w:trHeight w:val="6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0170DE" w:rsidRPr="007E5FDA" w:rsidRDefault="000170DE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1F0C9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6:30</w:t>
            </w:r>
            <w:proofErr w:type="gramEnd"/>
            <w:r w:rsidRPr="007E5FD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FC7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70DE" w:rsidRPr="007E5FDA" w:rsidRDefault="000170DE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0170DE" w:rsidRPr="007E5FDA" w:rsidRDefault="000170DE" w:rsidP="00A63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</w:tcPr>
          <w:p w:rsidR="000170DE" w:rsidRDefault="000170DE" w:rsidP="000170DE">
            <w:pPr>
              <w:jc w:val="center"/>
            </w:pPr>
            <w:r w:rsidRPr="004326BF">
              <w:rPr>
                <w:sz w:val="16"/>
                <w:szCs w:val="16"/>
              </w:rPr>
              <w:t>MADEN EKONOMİSİ (311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F0C9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F0C9D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7:25</w:t>
            </w:r>
            <w:proofErr w:type="gramEnd"/>
            <w:r w:rsidRPr="007E5FDA">
              <w:rPr>
                <w:sz w:val="16"/>
                <w:szCs w:val="16"/>
              </w:rPr>
              <w:t>-18: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bottom"/>
          </w:tcPr>
          <w:p w:rsidR="003E4DED" w:rsidRPr="007E5FDA" w:rsidRDefault="003E4DED" w:rsidP="00A63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62060E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noWrap/>
            <w:textDirection w:val="btLr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8:15</w:t>
            </w:r>
            <w:proofErr w:type="gramEnd"/>
            <w:r w:rsidRPr="007E5FD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4D4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1F0C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94737F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9:10</w:t>
            </w:r>
            <w:proofErr w:type="gramEnd"/>
            <w:r w:rsidRPr="007E5FD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5F00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ANALİTİK KİMYA (2</w:t>
            </w:r>
            <w:r w:rsidR="005F00A2">
              <w:rPr>
                <w:sz w:val="16"/>
                <w:szCs w:val="16"/>
              </w:rPr>
              <w:t>04</w:t>
            </w:r>
            <w:r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0740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MÜHENDİSLİK MEKANİĞ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792931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HAVALANDIRMA VE EMNİYET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FD3A29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0:05</w:t>
            </w:r>
            <w:proofErr w:type="gramEnd"/>
            <w:r w:rsidRPr="007E5FD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5F00A2" w:rsidP="00BE7E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İTİK KİMYA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DC0740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MÜHENDİSLİK MEKANİĞİ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HAVALANDIRMA VE EMNİYET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FD3A29">
        <w:trPr>
          <w:trHeight w:val="10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00</w:t>
            </w:r>
            <w:proofErr w:type="gramEnd"/>
            <w:r w:rsidRPr="007E5FD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E4DED" w:rsidRPr="007E5FDA" w:rsidRDefault="005F00A2" w:rsidP="00E939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CD7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HAVALANDIRMA VE EMNİYET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6311D0">
        <w:trPr>
          <w:trHeight w:val="232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55</w:t>
            </w:r>
            <w:proofErr w:type="gramEnd"/>
            <w:r w:rsidRPr="007E5FD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5F00A2" w:rsidP="001E7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EMATİK - 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5517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CEVHER HAZIRLAMA - I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2:50</w:t>
            </w:r>
            <w:proofErr w:type="gramEnd"/>
            <w:r w:rsidRPr="007E5FD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5517A2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CEVHER HAZIRLAMA - I (311)</w:t>
            </w: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377FCD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KAZI VE MEKANİZASYON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585EF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3:45</w:t>
            </w:r>
            <w:proofErr w:type="gramEnd"/>
            <w:r w:rsidRPr="007E5FD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E4DED" w:rsidRPr="007E5FDA" w:rsidRDefault="005F00A2" w:rsidP="005860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-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CD77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9F0981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KAZI VE MEKANİZASYON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ÇİMENTO ÜRETİMİ (311)</w:t>
            </w:r>
          </w:p>
        </w:tc>
      </w:tr>
      <w:tr w:rsidR="003E4DED" w:rsidRPr="007E5FDA" w:rsidTr="00585EF3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4:40</w:t>
            </w:r>
            <w:proofErr w:type="gramEnd"/>
            <w:r w:rsidRPr="007E5FD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E4DED" w:rsidRPr="007E5FDA" w:rsidRDefault="005F00A2" w:rsidP="00FC72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 -</w:t>
            </w:r>
            <w:proofErr w:type="spellStart"/>
            <w:r>
              <w:rPr>
                <w:sz w:val="16"/>
                <w:szCs w:val="16"/>
              </w:rPr>
              <w:t>II</w:t>
            </w:r>
            <w:proofErr w:type="spellEnd"/>
            <w:r>
              <w:rPr>
                <w:sz w:val="16"/>
                <w:szCs w:val="16"/>
              </w:rPr>
              <w:t xml:space="preserve">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9F0981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KAZI VE MEKANİZASYON (314)</w:t>
            </w: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ÇİMENTO ÜRETİMİ (311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5:35</w:t>
            </w:r>
            <w:proofErr w:type="gramEnd"/>
            <w:r w:rsidRPr="007E5FD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ÇİMENTO ÜRETİMİ (311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6:30</w:t>
            </w:r>
            <w:proofErr w:type="gramEnd"/>
            <w:r w:rsidRPr="007E5FD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516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E05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D9D9D9" w:themeFill="background1" w:themeFillShade="D9"/>
            <w:noWrap/>
            <w:vAlign w:val="center"/>
          </w:tcPr>
          <w:p w:rsidR="003E4DED" w:rsidRPr="007E5FDA" w:rsidRDefault="003E4DED" w:rsidP="000405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D9D9D9" w:themeFill="background1" w:themeFillShade="D9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  <w:r w:rsidRPr="007E5FDA">
              <w:rPr>
                <w:b/>
                <w:bCs/>
                <w:sz w:val="22"/>
                <w:szCs w:val="22"/>
              </w:rPr>
              <w:t>CUM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8:15</w:t>
            </w:r>
            <w:proofErr w:type="gramEnd"/>
            <w:r w:rsidRPr="007E5FDA">
              <w:rPr>
                <w:sz w:val="16"/>
                <w:szCs w:val="16"/>
              </w:rPr>
              <w:t>-09: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3937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022983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D12C0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09:10</w:t>
            </w:r>
            <w:proofErr w:type="gramEnd"/>
            <w:r w:rsidRPr="007E5FDA">
              <w:rPr>
                <w:sz w:val="16"/>
                <w:szCs w:val="16"/>
              </w:rPr>
              <w:t>-09:5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5F00A2" w:rsidP="00CD7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İTİK KİMYA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AD505E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7E5FDA">
              <w:rPr>
                <w:sz w:val="16"/>
                <w:szCs w:val="16"/>
              </w:rPr>
              <w:t>(314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0:05</w:t>
            </w:r>
            <w:proofErr w:type="gramEnd"/>
            <w:r w:rsidRPr="007E5FDA">
              <w:rPr>
                <w:sz w:val="16"/>
                <w:szCs w:val="16"/>
              </w:rPr>
              <w:t>-10: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5F00A2" w:rsidP="00CD7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İTİK KİMYA (204</w:t>
            </w:r>
            <w:r w:rsidR="003E4DED" w:rsidRPr="007E5FDA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AD505E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7E5FDA">
              <w:rPr>
                <w:sz w:val="16"/>
                <w:szCs w:val="16"/>
              </w:rPr>
              <w:t>(314)</w:t>
            </w:r>
          </w:p>
        </w:tc>
      </w:tr>
      <w:tr w:rsidR="003E4DED" w:rsidRPr="007E5FDA" w:rsidTr="00D12C05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00</w:t>
            </w:r>
            <w:proofErr w:type="gramEnd"/>
            <w:r w:rsidRPr="007E5FDA">
              <w:rPr>
                <w:sz w:val="16"/>
                <w:szCs w:val="16"/>
              </w:rPr>
              <w:t>-11:4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C4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1E74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 xml:space="preserve">METALİK CEVHERLERİ ZENGİN. </w:t>
            </w:r>
            <w:proofErr w:type="gramEnd"/>
            <w:r w:rsidRPr="007E5FDA">
              <w:rPr>
                <w:sz w:val="16"/>
                <w:szCs w:val="16"/>
              </w:rPr>
              <w:t>(314)</w:t>
            </w: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1:55</w:t>
            </w:r>
            <w:proofErr w:type="gramEnd"/>
            <w:r w:rsidRPr="007E5FDA">
              <w:rPr>
                <w:sz w:val="16"/>
                <w:szCs w:val="16"/>
              </w:rPr>
              <w:t>-12: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960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E331F8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2:50</w:t>
            </w:r>
            <w:proofErr w:type="gramEnd"/>
            <w:r w:rsidRPr="007E5FDA">
              <w:rPr>
                <w:sz w:val="16"/>
                <w:szCs w:val="16"/>
              </w:rPr>
              <w:t>-13:3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3B41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413D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C00E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3:45</w:t>
            </w:r>
            <w:proofErr w:type="gramEnd"/>
            <w:r w:rsidRPr="007E5FDA">
              <w:rPr>
                <w:sz w:val="16"/>
                <w:szCs w:val="16"/>
              </w:rPr>
              <w:t>-14: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312105">
            <w:pPr>
              <w:jc w:val="center"/>
              <w:rPr>
                <w:sz w:val="16"/>
                <w:szCs w:val="16"/>
              </w:rPr>
            </w:pPr>
          </w:p>
        </w:tc>
      </w:tr>
      <w:tr w:rsidR="003E4DED" w:rsidRPr="007E5FDA" w:rsidTr="00CC00E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4:40</w:t>
            </w:r>
            <w:proofErr w:type="gramEnd"/>
            <w:r w:rsidRPr="007E5FDA">
              <w:rPr>
                <w:sz w:val="16"/>
                <w:szCs w:val="16"/>
              </w:rPr>
              <w:t>-15:2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AA49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bottom"/>
          </w:tcPr>
          <w:p w:rsidR="003E4DED" w:rsidRPr="007E5FDA" w:rsidRDefault="003E4DED" w:rsidP="00312105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BİTİRME ÖDEVİ- </w:t>
            </w:r>
            <w:proofErr w:type="spellStart"/>
            <w:r w:rsidRPr="007E5FDA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3E4DED" w:rsidRPr="007E5FDA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5:35</w:t>
            </w:r>
            <w:proofErr w:type="gramEnd"/>
            <w:r w:rsidRPr="007E5FDA">
              <w:rPr>
                <w:sz w:val="16"/>
                <w:szCs w:val="16"/>
              </w:rPr>
              <w:t>-16: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7E5FDA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 xml:space="preserve">BİTİRME ÖDEVİ- </w:t>
            </w:r>
            <w:proofErr w:type="spellStart"/>
            <w:r w:rsidRPr="007E5FDA">
              <w:rPr>
                <w:sz w:val="16"/>
                <w:szCs w:val="16"/>
              </w:rPr>
              <w:t>II</w:t>
            </w:r>
            <w:proofErr w:type="spellEnd"/>
          </w:p>
        </w:tc>
      </w:tr>
      <w:tr w:rsidR="003E4DED" w:rsidRPr="00E943E4" w:rsidTr="00C04AC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4DED" w:rsidRPr="007E5FDA" w:rsidRDefault="003E4DED" w:rsidP="00F31D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7E5FDA" w:rsidRDefault="003E4DED" w:rsidP="00F31D3B">
            <w:pPr>
              <w:jc w:val="center"/>
              <w:rPr>
                <w:sz w:val="16"/>
                <w:szCs w:val="16"/>
              </w:rPr>
            </w:pPr>
            <w:r w:rsidRPr="007E5FD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1E74F7" w:rsidRDefault="003E4DED" w:rsidP="00F31D3B">
            <w:pPr>
              <w:jc w:val="center"/>
              <w:rPr>
                <w:sz w:val="16"/>
                <w:szCs w:val="16"/>
              </w:rPr>
            </w:pPr>
            <w:proofErr w:type="gramStart"/>
            <w:r w:rsidRPr="007E5FDA">
              <w:rPr>
                <w:sz w:val="16"/>
                <w:szCs w:val="16"/>
              </w:rPr>
              <w:t>16:30</w:t>
            </w:r>
            <w:proofErr w:type="gramEnd"/>
            <w:r w:rsidRPr="007E5FDA">
              <w:rPr>
                <w:sz w:val="16"/>
                <w:szCs w:val="16"/>
              </w:rPr>
              <w:t>-17:1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1E74F7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E4DED" w:rsidRPr="001E74F7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5" w:type="dxa"/>
            <w:shd w:val="clear" w:color="auto" w:fill="auto"/>
            <w:noWrap/>
            <w:vAlign w:val="center"/>
          </w:tcPr>
          <w:p w:rsidR="003E4DED" w:rsidRPr="00962A40" w:rsidRDefault="003E4DED" w:rsidP="00DC53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3" w:type="dxa"/>
            <w:shd w:val="clear" w:color="auto" w:fill="auto"/>
            <w:noWrap/>
            <w:vAlign w:val="center"/>
          </w:tcPr>
          <w:p w:rsidR="003E4DED" w:rsidRPr="00E943E4" w:rsidRDefault="003E4DED" w:rsidP="00F31D3B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934825" w:rsidRDefault="00934825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AA45B7" w:rsidRDefault="00AA45B7" w:rsidP="00DC53EA">
      <w:pPr>
        <w:jc w:val="both"/>
        <w:rPr>
          <w:i/>
          <w:sz w:val="20"/>
          <w:szCs w:val="20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4331E8" w:rsidRDefault="004331E8" w:rsidP="00DC53EA">
      <w:pPr>
        <w:jc w:val="both"/>
        <w:rPr>
          <w:b/>
          <w:i/>
          <w:sz w:val="20"/>
          <w:szCs w:val="20"/>
          <w:u w:val="single"/>
        </w:rPr>
      </w:pPr>
    </w:p>
    <w:p w:rsidR="00AA45B7" w:rsidRPr="004331E8" w:rsidRDefault="00AE1A53" w:rsidP="00DC53EA">
      <w:pPr>
        <w:jc w:val="both"/>
        <w:rPr>
          <w:b/>
          <w:i/>
          <w:sz w:val="20"/>
          <w:szCs w:val="20"/>
          <w:u w:val="single"/>
        </w:rPr>
      </w:pPr>
      <w:r w:rsidRPr="004331E8">
        <w:rPr>
          <w:b/>
          <w:i/>
          <w:sz w:val="20"/>
          <w:szCs w:val="20"/>
          <w:u w:val="single"/>
        </w:rPr>
        <w:t>Ders</w:t>
      </w:r>
      <w:r w:rsidR="00AA45B7" w:rsidRPr="004331E8">
        <w:rPr>
          <w:b/>
          <w:i/>
          <w:sz w:val="20"/>
          <w:szCs w:val="20"/>
          <w:u w:val="single"/>
        </w:rPr>
        <w:t xml:space="preserve"> </w:t>
      </w:r>
      <w:r w:rsidR="00B93D62">
        <w:rPr>
          <w:b/>
          <w:i/>
          <w:sz w:val="20"/>
          <w:szCs w:val="20"/>
          <w:u w:val="single"/>
        </w:rPr>
        <w:t>H</w:t>
      </w:r>
      <w:r w:rsidR="00AA45B7" w:rsidRPr="004331E8">
        <w:rPr>
          <w:b/>
          <w:i/>
          <w:sz w:val="20"/>
          <w:szCs w:val="20"/>
          <w:u w:val="single"/>
        </w:rPr>
        <w:t>ocaları:</w:t>
      </w:r>
    </w:p>
    <w:p w:rsidR="00AE1A53" w:rsidRPr="00C12185" w:rsidRDefault="00AE1A53" w:rsidP="00DC53EA">
      <w:pPr>
        <w:jc w:val="both"/>
        <w:rPr>
          <w:b/>
          <w:i/>
          <w:sz w:val="20"/>
          <w:szCs w:val="20"/>
        </w:rPr>
      </w:pPr>
    </w:p>
    <w:p w:rsidR="00AA45B7" w:rsidRPr="00C12185" w:rsidRDefault="00AA45B7" w:rsidP="00DC53EA">
      <w:pPr>
        <w:jc w:val="both"/>
        <w:rPr>
          <w:b/>
          <w:i/>
          <w:sz w:val="20"/>
          <w:szCs w:val="20"/>
        </w:rPr>
      </w:pPr>
      <w:r w:rsidRPr="00C12185">
        <w:rPr>
          <w:b/>
          <w:i/>
          <w:sz w:val="20"/>
          <w:szCs w:val="20"/>
        </w:rPr>
        <w:t>1. Sınıf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den Eğitimi: </w:t>
      </w:r>
      <w:proofErr w:type="spellStart"/>
      <w:r>
        <w:rPr>
          <w:i/>
          <w:sz w:val="20"/>
          <w:szCs w:val="20"/>
        </w:rPr>
        <w:t>Okt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Gün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ÜNAY</w:t>
      </w:r>
      <w:proofErr w:type="spellEnd"/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el Fizik- </w:t>
      </w:r>
      <w:proofErr w:type="spellStart"/>
      <w:r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 xml:space="preserve">: Yrd. Doç. Dr. </w:t>
      </w:r>
      <w:proofErr w:type="spellStart"/>
      <w:r>
        <w:rPr>
          <w:i/>
          <w:sz w:val="20"/>
          <w:szCs w:val="20"/>
        </w:rPr>
        <w:t>Zikriye</w:t>
      </w:r>
      <w:proofErr w:type="spellEnd"/>
      <w:r>
        <w:rPr>
          <w:i/>
          <w:sz w:val="20"/>
          <w:szCs w:val="20"/>
        </w:rPr>
        <w:t xml:space="preserve"> ÖZBEK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nalitik Kimya:</w:t>
      </w:r>
      <w:r w:rsidR="00A7766B">
        <w:rPr>
          <w:i/>
          <w:sz w:val="20"/>
          <w:szCs w:val="20"/>
        </w:rPr>
        <w:t xml:space="preserve"> </w:t>
      </w:r>
      <w:r w:rsidR="00864A0E">
        <w:rPr>
          <w:i/>
          <w:sz w:val="20"/>
          <w:szCs w:val="20"/>
        </w:rPr>
        <w:t xml:space="preserve">Doç. Dr. Gülşen </w:t>
      </w:r>
      <w:proofErr w:type="spellStart"/>
      <w:r w:rsidR="00864A0E">
        <w:rPr>
          <w:i/>
          <w:sz w:val="20"/>
          <w:szCs w:val="20"/>
        </w:rPr>
        <w:t>SAĞLIKOĞLU</w:t>
      </w:r>
      <w:proofErr w:type="spellEnd"/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tematik - </w:t>
      </w:r>
      <w:proofErr w:type="spellStart"/>
      <w:r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 xml:space="preserve">: </w:t>
      </w:r>
      <w:r w:rsidR="00D41BBA">
        <w:rPr>
          <w:i/>
          <w:sz w:val="20"/>
          <w:szCs w:val="20"/>
        </w:rPr>
        <w:t xml:space="preserve">Yrd. Doç. Dr. </w:t>
      </w:r>
      <w:r>
        <w:rPr>
          <w:i/>
          <w:sz w:val="20"/>
          <w:szCs w:val="20"/>
        </w:rPr>
        <w:t>Didem YEŞİL SUNGUR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İngilizce - </w:t>
      </w:r>
      <w:proofErr w:type="spellStart"/>
      <w:r>
        <w:rPr>
          <w:i/>
          <w:sz w:val="20"/>
          <w:szCs w:val="20"/>
        </w:rPr>
        <w:t>II</w:t>
      </w:r>
      <w:proofErr w:type="spellEnd"/>
      <w:r>
        <w:rPr>
          <w:i/>
          <w:sz w:val="20"/>
          <w:szCs w:val="20"/>
        </w:rPr>
        <w:t>:</w:t>
      </w:r>
      <w:r w:rsidR="00864A0E">
        <w:rPr>
          <w:i/>
          <w:sz w:val="20"/>
          <w:szCs w:val="20"/>
        </w:rPr>
        <w:t xml:space="preserve"> </w:t>
      </w:r>
      <w:proofErr w:type="spellStart"/>
      <w:r w:rsidR="00864A0E">
        <w:rPr>
          <w:i/>
          <w:sz w:val="20"/>
          <w:szCs w:val="20"/>
        </w:rPr>
        <w:t>Okt</w:t>
      </w:r>
      <w:proofErr w:type="spellEnd"/>
      <w:r w:rsidR="00864A0E">
        <w:rPr>
          <w:i/>
          <w:sz w:val="20"/>
          <w:szCs w:val="20"/>
        </w:rPr>
        <w:t xml:space="preserve">. Pelin </w:t>
      </w:r>
      <w:proofErr w:type="spellStart"/>
      <w:r w:rsidR="00864A0E">
        <w:rPr>
          <w:i/>
          <w:sz w:val="20"/>
          <w:szCs w:val="20"/>
        </w:rPr>
        <w:t>ÖZTÜRK</w:t>
      </w:r>
      <w:proofErr w:type="spellEnd"/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tatürk İlkeleri ve </w:t>
      </w:r>
      <w:r w:rsidR="00A7766B">
        <w:rPr>
          <w:i/>
          <w:sz w:val="20"/>
          <w:szCs w:val="20"/>
        </w:rPr>
        <w:t>İnkılâp</w:t>
      </w:r>
      <w:r>
        <w:rPr>
          <w:i/>
          <w:sz w:val="20"/>
          <w:szCs w:val="20"/>
        </w:rPr>
        <w:t xml:space="preserve"> Tarihi: </w:t>
      </w:r>
      <w:proofErr w:type="spellStart"/>
      <w:r w:rsidR="00A7766B">
        <w:rPr>
          <w:i/>
          <w:sz w:val="20"/>
          <w:szCs w:val="20"/>
        </w:rPr>
        <w:t>Okt</w:t>
      </w:r>
      <w:proofErr w:type="spellEnd"/>
      <w:r w:rsidR="00A7766B">
        <w:rPr>
          <w:i/>
          <w:sz w:val="20"/>
          <w:szCs w:val="20"/>
        </w:rPr>
        <w:t xml:space="preserve">. Dr. Yelda TUTAR </w:t>
      </w:r>
      <w:proofErr w:type="spellStart"/>
      <w:r w:rsidR="00A7766B">
        <w:rPr>
          <w:i/>
          <w:sz w:val="20"/>
          <w:szCs w:val="20"/>
        </w:rPr>
        <w:t>SERTER</w:t>
      </w:r>
      <w:proofErr w:type="spellEnd"/>
      <w:r w:rsidR="00A7766B">
        <w:rPr>
          <w:i/>
          <w:sz w:val="20"/>
          <w:szCs w:val="20"/>
        </w:rPr>
        <w:t xml:space="preserve"> </w:t>
      </w:r>
    </w:p>
    <w:p w:rsidR="00AA45B7" w:rsidRDefault="00AA45B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ürk Dili: </w:t>
      </w:r>
      <w:proofErr w:type="spellStart"/>
      <w:r w:rsidR="007E47D7">
        <w:rPr>
          <w:i/>
          <w:sz w:val="20"/>
          <w:szCs w:val="20"/>
        </w:rPr>
        <w:t>Okt</w:t>
      </w:r>
      <w:proofErr w:type="spellEnd"/>
      <w:r w:rsidR="007E47D7">
        <w:rPr>
          <w:i/>
          <w:sz w:val="20"/>
          <w:szCs w:val="20"/>
        </w:rPr>
        <w:t xml:space="preserve">. </w:t>
      </w:r>
      <w:proofErr w:type="gramStart"/>
      <w:r w:rsidR="007E47D7">
        <w:rPr>
          <w:i/>
          <w:sz w:val="20"/>
          <w:szCs w:val="20"/>
        </w:rPr>
        <w:t>Yadigar</w:t>
      </w:r>
      <w:proofErr w:type="gramEnd"/>
      <w:r w:rsidR="007E47D7">
        <w:rPr>
          <w:i/>
          <w:sz w:val="20"/>
          <w:szCs w:val="20"/>
        </w:rPr>
        <w:t xml:space="preserve"> ERCAN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Bilgisayar Destekli </w:t>
      </w:r>
      <w:r w:rsidR="007E47D7">
        <w:rPr>
          <w:i/>
          <w:sz w:val="20"/>
          <w:szCs w:val="20"/>
        </w:rPr>
        <w:t>Teknik Resim</w:t>
      </w:r>
      <w:r>
        <w:rPr>
          <w:i/>
          <w:sz w:val="20"/>
          <w:szCs w:val="20"/>
        </w:rPr>
        <w:t xml:space="preserve">: Yrd. </w:t>
      </w:r>
      <w:proofErr w:type="gramEnd"/>
      <w:r>
        <w:rPr>
          <w:i/>
          <w:sz w:val="20"/>
          <w:szCs w:val="20"/>
        </w:rPr>
        <w:t xml:space="preserve">Doç. Dr. </w:t>
      </w:r>
      <w:r w:rsidR="007E47D7">
        <w:rPr>
          <w:i/>
          <w:sz w:val="20"/>
          <w:szCs w:val="20"/>
        </w:rPr>
        <w:t>Ergün EKİCİ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E27F5D" w:rsidRDefault="00C12185" w:rsidP="00DC53EA">
      <w:pPr>
        <w:jc w:val="both"/>
        <w:rPr>
          <w:b/>
          <w:i/>
          <w:sz w:val="20"/>
          <w:szCs w:val="20"/>
        </w:rPr>
      </w:pPr>
      <w:r w:rsidRPr="00E27F5D">
        <w:rPr>
          <w:b/>
          <w:i/>
          <w:sz w:val="20"/>
          <w:szCs w:val="20"/>
        </w:rPr>
        <w:t>2. Sınıf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Mühendislik Mekaniği: Yrd. </w:t>
      </w:r>
      <w:proofErr w:type="gramEnd"/>
      <w:r>
        <w:rPr>
          <w:i/>
          <w:sz w:val="20"/>
          <w:szCs w:val="20"/>
        </w:rPr>
        <w:t xml:space="preserve">Doç. Dr. Volkan </w:t>
      </w:r>
      <w:proofErr w:type="spellStart"/>
      <w:r>
        <w:rPr>
          <w:i/>
          <w:sz w:val="20"/>
          <w:szCs w:val="20"/>
        </w:rPr>
        <w:t>ESKİZEYBEK</w:t>
      </w:r>
      <w:proofErr w:type="spellEnd"/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evher Hazırlama - I: Doç. Dr. Mustafa ÇINAR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Yeraltı Üretim Yöntemleri: Yrd. </w:t>
      </w:r>
      <w:proofErr w:type="gramEnd"/>
      <w:r>
        <w:rPr>
          <w:i/>
          <w:sz w:val="20"/>
          <w:szCs w:val="20"/>
        </w:rPr>
        <w:t>Doç. Dr. Murat ÜNAL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ondaj: Yrd. Doç. Dr. Murat ÜNAL</w:t>
      </w:r>
    </w:p>
    <w:p w:rsidR="00C12185" w:rsidRDefault="00267FD7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İş </w:t>
      </w:r>
      <w:r w:rsidR="00591283">
        <w:rPr>
          <w:i/>
          <w:sz w:val="20"/>
          <w:szCs w:val="20"/>
        </w:rPr>
        <w:t>Güvenliği ve İşçi Sağlığı</w:t>
      </w:r>
      <w:r w:rsidR="00C12185">
        <w:rPr>
          <w:i/>
          <w:sz w:val="20"/>
          <w:szCs w:val="20"/>
        </w:rPr>
        <w:t>:</w:t>
      </w:r>
      <w:r w:rsidR="00C12185" w:rsidRPr="00C12185">
        <w:rPr>
          <w:i/>
          <w:sz w:val="20"/>
          <w:szCs w:val="20"/>
        </w:rPr>
        <w:t xml:space="preserve"> </w:t>
      </w:r>
      <w:r w:rsidR="00C12185">
        <w:rPr>
          <w:i/>
          <w:sz w:val="20"/>
          <w:szCs w:val="20"/>
        </w:rPr>
        <w:t>Doç. Dr. Mustafa ÇINAR</w:t>
      </w:r>
    </w:p>
    <w:p w:rsidR="00C12185" w:rsidRDefault="00C12185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aporlama ve Sunum Teknikleri:</w:t>
      </w:r>
      <w:r w:rsidR="005D440D">
        <w:rPr>
          <w:i/>
          <w:sz w:val="20"/>
          <w:szCs w:val="20"/>
        </w:rPr>
        <w:t xml:space="preserve"> Yrd. Doç. Dr. Deniz ŞANLIYÜKSEL YÜCEL</w:t>
      </w:r>
    </w:p>
    <w:p w:rsidR="00C12185" w:rsidRDefault="00C12185" w:rsidP="00DC53EA">
      <w:pPr>
        <w:jc w:val="both"/>
        <w:rPr>
          <w:i/>
          <w:sz w:val="20"/>
          <w:szCs w:val="20"/>
        </w:rPr>
      </w:pPr>
    </w:p>
    <w:p w:rsidR="00C12185" w:rsidRPr="00D41BBA" w:rsidRDefault="00C12185" w:rsidP="00DC53EA">
      <w:pPr>
        <w:jc w:val="both"/>
        <w:rPr>
          <w:b/>
          <w:i/>
          <w:sz w:val="20"/>
          <w:szCs w:val="20"/>
        </w:rPr>
      </w:pPr>
      <w:r w:rsidRPr="00D41BBA">
        <w:rPr>
          <w:b/>
          <w:i/>
          <w:sz w:val="20"/>
          <w:szCs w:val="20"/>
        </w:rPr>
        <w:t>3. Sınıf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Tesis Yönetim ve Organizasyon: Yrd. </w:t>
      </w:r>
      <w:proofErr w:type="gramEnd"/>
      <w:r>
        <w:rPr>
          <w:i/>
          <w:sz w:val="20"/>
          <w:szCs w:val="20"/>
        </w:rPr>
        <w:t>Doç. Dr. Ş.Erkan YERSEL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evher </w:t>
      </w:r>
      <w:r w:rsidR="00591283">
        <w:rPr>
          <w:i/>
          <w:sz w:val="20"/>
          <w:szCs w:val="20"/>
        </w:rPr>
        <w:t xml:space="preserve">Hazırlama- </w:t>
      </w:r>
      <w:proofErr w:type="spellStart"/>
      <w:r w:rsidR="00591283">
        <w:rPr>
          <w:i/>
          <w:sz w:val="20"/>
          <w:szCs w:val="20"/>
        </w:rPr>
        <w:t>III</w:t>
      </w:r>
      <w:proofErr w:type="spellEnd"/>
      <w:r>
        <w:rPr>
          <w:i/>
          <w:sz w:val="20"/>
          <w:szCs w:val="20"/>
        </w:rPr>
        <w:t>: Doç. Dr. Mustafa ÇINAR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Olasılık ve İstatistik: Yrd. </w:t>
      </w:r>
      <w:proofErr w:type="gramEnd"/>
      <w:r>
        <w:rPr>
          <w:i/>
          <w:sz w:val="20"/>
          <w:szCs w:val="20"/>
        </w:rPr>
        <w:t>Doç. Dr. Murat ÜNAL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Lineer Cebir: </w:t>
      </w:r>
      <w:r w:rsidR="002B5A3D">
        <w:rPr>
          <w:i/>
          <w:sz w:val="20"/>
          <w:szCs w:val="20"/>
        </w:rPr>
        <w:t xml:space="preserve">Yrd. </w:t>
      </w:r>
      <w:proofErr w:type="gramEnd"/>
      <w:r w:rsidR="002B5A3D">
        <w:rPr>
          <w:i/>
          <w:sz w:val="20"/>
          <w:szCs w:val="20"/>
        </w:rPr>
        <w:t xml:space="preserve">Doç. Dr. </w:t>
      </w:r>
      <w:r>
        <w:rPr>
          <w:i/>
          <w:sz w:val="20"/>
          <w:szCs w:val="20"/>
        </w:rPr>
        <w:t>Didem YEŞİL SUNGUR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valandırma ve Emniyet: Öğretim Elemanı Ahmet SEMERCİ</w:t>
      </w:r>
    </w:p>
    <w:p w:rsidR="00D41BBA" w:rsidRDefault="00D41BBA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azı ve Mekanizasyon: Öğretim Elemanı Ahmet SEMERCİ</w:t>
      </w:r>
    </w:p>
    <w:p w:rsidR="00D41BBA" w:rsidRDefault="00D41BBA" w:rsidP="00DC53EA">
      <w:pPr>
        <w:jc w:val="both"/>
        <w:rPr>
          <w:i/>
          <w:sz w:val="20"/>
          <w:szCs w:val="20"/>
        </w:rPr>
      </w:pPr>
    </w:p>
    <w:p w:rsidR="00D41BBA" w:rsidRPr="002B5A3D" w:rsidRDefault="00D41BBA" w:rsidP="00DC53EA">
      <w:pPr>
        <w:jc w:val="both"/>
        <w:rPr>
          <w:b/>
          <w:i/>
          <w:sz w:val="20"/>
          <w:szCs w:val="20"/>
        </w:rPr>
      </w:pPr>
      <w:r w:rsidRPr="002B5A3D">
        <w:rPr>
          <w:b/>
          <w:i/>
          <w:sz w:val="20"/>
          <w:szCs w:val="20"/>
        </w:rPr>
        <w:t>4. Sınıf</w:t>
      </w:r>
    </w:p>
    <w:p w:rsidR="00D41BBA" w:rsidRDefault="00D41BBA" w:rsidP="00D41BB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ömür Hazırlama ve Teknolojileri: Doç. Dr. Mustafa ÇINAR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talik Cevherleri Zenginleştirme: Yrd. Doç. Dr. Ş.Erkan YERSEL</w:t>
      </w:r>
    </w:p>
    <w:p w:rsidR="005D440D" w:rsidRDefault="005D440D" w:rsidP="005D440D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Asit Maden Drenajı: Yrd. </w:t>
      </w:r>
      <w:proofErr w:type="gramEnd"/>
      <w:r>
        <w:rPr>
          <w:i/>
          <w:sz w:val="20"/>
          <w:szCs w:val="20"/>
        </w:rPr>
        <w:t>Doç. Dr. Deniz ŞANLIYÜKSEL YÜCEL</w:t>
      </w:r>
    </w:p>
    <w:p w:rsidR="00D41BBA" w:rsidRDefault="005D440D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M</w:t>
      </w:r>
      <w:r w:rsidR="000170DE">
        <w:rPr>
          <w:i/>
          <w:sz w:val="20"/>
          <w:szCs w:val="20"/>
        </w:rPr>
        <w:t>aden</w:t>
      </w:r>
      <w:r>
        <w:rPr>
          <w:i/>
          <w:sz w:val="20"/>
          <w:szCs w:val="20"/>
        </w:rPr>
        <w:t xml:space="preserve"> Ekonomisi: Yrd. </w:t>
      </w:r>
      <w:proofErr w:type="gramEnd"/>
      <w:r>
        <w:rPr>
          <w:i/>
          <w:sz w:val="20"/>
          <w:szCs w:val="20"/>
        </w:rPr>
        <w:t>Doç. Dr. Ş.Erkan YERSEL</w:t>
      </w:r>
    </w:p>
    <w:p w:rsidR="005D440D" w:rsidRDefault="005D440D" w:rsidP="00DC53EA">
      <w:pPr>
        <w:jc w:val="both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 xml:space="preserve">Çimento Üretimi: Yrd. </w:t>
      </w:r>
      <w:proofErr w:type="gramEnd"/>
      <w:r>
        <w:rPr>
          <w:i/>
          <w:sz w:val="20"/>
          <w:szCs w:val="20"/>
        </w:rPr>
        <w:t>Doç. Dr. Ş.Erkan YERSEL</w:t>
      </w:r>
    </w:p>
    <w:p w:rsidR="005D440D" w:rsidRPr="00E943E4" w:rsidRDefault="005D440D" w:rsidP="00DC53EA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Metalik Cevherleri Zenginleştirme</w:t>
      </w:r>
      <w:r w:rsidR="00C728C8">
        <w:rPr>
          <w:i/>
          <w:sz w:val="20"/>
          <w:szCs w:val="20"/>
        </w:rPr>
        <w:t xml:space="preserve"> Yöntemleri</w:t>
      </w:r>
      <w:r>
        <w:rPr>
          <w:i/>
          <w:sz w:val="20"/>
          <w:szCs w:val="20"/>
        </w:rPr>
        <w:t>: Yrd. Doç. Dr. Ş.Erkan YERSEL</w:t>
      </w:r>
    </w:p>
    <w:sectPr w:rsidR="005D440D" w:rsidRPr="00E943E4" w:rsidSect="00CE47C0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A06D3"/>
    <w:rsid w:val="00006E56"/>
    <w:rsid w:val="000170DE"/>
    <w:rsid w:val="00017E13"/>
    <w:rsid w:val="00021E41"/>
    <w:rsid w:val="00026EFA"/>
    <w:rsid w:val="00027FC7"/>
    <w:rsid w:val="00030590"/>
    <w:rsid w:val="00033B02"/>
    <w:rsid w:val="00035057"/>
    <w:rsid w:val="0003719D"/>
    <w:rsid w:val="0004056A"/>
    <w:rsid w:val="000462FE"/>
    <w:rsid w:val="000546D7"/>
    <w:rsid w:val="00060AB4"/>
    <w:rsid w:val="000713BE"/>
    <w:rsid w:val="0007688A"/>
    <w:rsid w:val="00076DB0"/>
    <w:rsid w:val="000939AA"/>
    <w:rsid w:val="000A096E"/>
    <w:rsid w:val="000A2878"/>
    <w:rsid w:val="000D2096"/>
    <w:rsid w:val="000D2821"/>
    <w:rsid w:val="000D4C55"/>
    <w:rsid w:val="000D7827"/>
    <w:rsid w:val="000E3A51"/>
    <w:rsid w:val="00100B4C"/>
    <w:rsid w:val="0010270C"/>
    <w:rsid w:val="00105A69"/>
    <w:rsid w:val="001123D4"/>
    <w:rsid w:val="00116F93"/>
    <w:rsid w:val="0012603A"/>
    <w:rsid w:val="0015281C"/>
    <w:rsid w:val="00157008"/>
    <w:rsid w:val="00160DDE"/>
    <w:rsid w:val="00162BA6"/>
    <w:rsid w:val="001644CA"/>
    <w:rsid w:val="00174A1D"/>
    <w:rsid w:val="001907B7"/>
    <w:rsid w:val="001B03C9"/>
    <w:rsid w:val="001B2A54"/>
    <w:rsid w:val="001B46C3"/>
    <w:rsid w:val="001B5390"/>
    <w:rsid w:val="001B5F62"/>
    <w:rsid w:val="001C3D7B"/>
    <w:rsid w:val="001C44C5"/>
    <w:rsid w:val="001C56D4"/>
    <w:rsid w:val="001C7363"/>
    <w:rsid w:val="001D35F4"/>
    <w:rsid w:val="001E2051"/>
    <w:rsid w:val="001E355E"/>
    <w:rsid w:val="001E3E77"/>
    <w:rsid w:val="001E5D51"/>
    <w:rsid w:val="001E74F7"/>
    <w:rsid w:val="001E7C29"/>
    <w:rsid w:val="001F04F7"/>
    <w:rsid w:val="001F2D0A"/>
    <w:rsid w:val="00206533"/>
    <w:rsid w:val="00225C3D"/>
    <w:rsid w:val="00236261"/>
    <w:rsid w:val="00240D24"/>
    <w:rsid w:val="00267FD7"/>
    <w:rsid w:val="00272E07"/>
    <w:rsid w:val="0028527F"/>
    <w:rsid w:val="00294262"/>
    <w:rsid w:val="00294E91"/>
    <w:rsid w:val="002B5A3D"/>
    <w:rsid w:val="002B7A9A"/>
    <w:rsid w:val="002B7FDC"/>
    <w:rsid w:val="002C7F82"/>
    <w:rsid w:val="002D4DD0"/>
    <w:rsid w:val="002F4238"/>
    <w:rsid w:val="00301C76"/>
    <w:rsid w:val="00301E05"/>
    <w:rsid w:val="00310DED"/>
    <w:rsid w:val="00320740"/>
    <w:rsid w:val="00327812"/>
    <w:rsid w:val="003330EA"/>
    <w:rsid w:val="00340940"/>
    <w:rsid w:val="00342554"/>
    <w:rsid w:val="00343F3C"/>
    <w:rsid w:val="00344B88"/>
    <w:rsid w:val="00350C0A"/>
    <w:rsid w:val="0035440F"/>
    <w:rsid w:val="00364A33"/>
    <w:rsid w:val="00372629"/>
    <w:rsid w:val="00373949"/>
    <w:rsid w:val="00377DA2"/>
    <w:rsid w:val="00377FCD"/>
    <w:rsid w:val="003816B1"/>
    <w:rsid w:val="0038384D"/>
    <w:rsid w:val="00383E77"/>
    <w:rsid w:val="00384A79"/>
    <w:rsid w:val="00387166"/>
    <w:rsid w:val="00387FC2"/>
    <w:rsid w:val="00392A54"/>
    <w:rsid w:val="003937CC"/>
    <w:rsid w:val="003B41C6"/>
    <w:rsid w:val="003C44DF"/>
    <w:rsid w:val="003C4622"/>
    <w:rsid w:val="003C5543"/>
    <w:rsid w:val="003C7C71"/>
    <w:rsid w:val="003C7E7A"/>
    <w:rsid w:val="003D083C"/>
    <w:rsid w:val="003D3BF8"/>
    <w:rsid w:val="003E4712"/>
    <w:rsid w:val="003E4DED"/>
    <w:rsid w:val="003F501A"/>
    <w:rsid w:val="003F5D92"/>
    <w:rsid w:val="004024AB"/>
    <w:rsid w:val="00413DD0"/>
    <w:rsid w:val="0041627C"/>
    <w:rsid w:val="00422AC1"/>
    <w:rsid w:val="0043056C"/>
    <w:rsid w:val="004331E8"/>
    <w:rsid w:val="00435C0E"/>
    <w:rsid w:val="0045702D"/>
    <w:rsid w:val="00460981"/>
    <w:rsid w:val="004721C6"/>
    <w:rsid w:val="00474216"/>
    <w:rsid w:val="004950D6"/>
    <w:rsid w:val="004A06D3"/>
    <w:rsid w:val="004A4249"/>
    <w:rsid w:val="004A50B9"/>
    <w:rsid w:val="004A7E8F"/>
    <w:rsid w:val="004B3EFE"/>
    <w:rsid w:val="004C05E1"/>
    <w:rsid w:val="004C2A75"/>
    <w:rsid w:val="004D36F1"/>
    <w:rsid w:val="004D4ACE"/>
    <w:rsid w:val="004D6A38"/>
    <w:rsid w:val="004E11D5"/>
    <w:rsid w:val="004E29C3"/>
    <w:rsid w:val="004F5496"/>
    <w:rsid w:val="004F7F94"/>
    <w:rsid w:val="005043FB"/>
    <w:rsid w:val="00516240"/>
    <w:rsid w:val="00517A3E"/>
    <w:rsid w:val="00525FCB"/>
    <w:rsid w:val="00535402"/>
    <w:rsid w:val="00537B4D"/>
    <w:rsid w:val="005433BE"/>
    <w:rsid w:val="00545575"/>
    <w:rsid w:val="00547754"/>
    <w:rsid w:val="00557E44"/>
    <w:rsid w:val="0057795C"/>
    <w:rsid w:val="00582E69"/>
    <w:rsid w:val="00584B66"/>
    <w:rsid w:val="00586E2A"/>
    <w:rsid w:val="00591283"/>
    <w:rsid w:val="005B0960"/>
    <w:rsid w:val="005B18E7"/>
    <w:rsid w:val="005B4215"/>
    <w:rsid w:val="005D0AF8"/>
    <w:rsid w:val="005D440D"/>
    <w:rsid w:val="005E1F5E"/>
    <w:rsid w:val="005F00A2"/>
    <w:rsid w:val="005F00C4"/>
    <w:rsid w:val="005F0B43"/>
    <w:rsid w:val="006105E7"/>
    <w:rsid w:val="006176AA"/>
    <w:rsid w:val="00620559"/>
    <w:rsid w:val="00620B82"/>
    <w:rsid w:val="006242E5"/>
    <w:rsid w:val="0067169B"/>
    <w:rsid w:val="00686E92"/>
    <w:rsid w:val="00693E46"/>
    <w:rsid w:val="006A327C"/>
    <w:rsid w:val="006A42FA"/>
    <w:rsid w:val="006A566A"/>
    <w:rsid w:val="006B1C6C"/>
    <w:rsid w:val="006B284E"/>
    <w:rsid w:val="006B4532"/>
    <w:rsid w:val="006C0C08"/>
    <w:rsid w:val="006C430C"/>
    <w:rsid w:val="006F2CA4"/>
    <w:rsid w:val="007057FA"/>
    <w:rsid w:val="007150B2"/>
    <w:rsid w:val="00723453"/>
    <w:rsid w:val="00726B60"/>
    <w:rsid w:val="007329B5"/>
    <w:rsid w:val="007348A2"/>
    <w:rsid w:val="007666A1"/>
    <w:rsid w:val="00792931"/>
    <w:rsid w:val="007A5F08"/>
    <w:rsid w:val="007C6494"/>
    <w:rsid w:val="007D62D4"/>
    <w:rsid w:val="007E47D7"/>
    <w:rsid w:val="007E4DE7"/>
    <w:rsid w:val="007E5FDA"/>
    <w:rsid w:val="007F4550"/>
    <w:rsid w:val="007F5CA8"/>
    <w:rsid w:val="00800EBA"/>
    <w:rsid w:val="00804B59"/>
    <w:rsid w:val="00806C15"/>
    <w:rsid w:val="0080772F"/>
    <w:rsid w:val="0082231A"/>
    <w:rsid w:val="0083419A"/>
    <w:rsid w:val="00846C8B"/>
    <w:rsid w:val="00850ECA"/>
    <w:rsid w:val="00856EA5"/>
    <w:rsid w:val="00860047"/>
    <w:rsid w:val="00864A0E"/>
    <w:rsid w:val="00866F6D"/>
    <w:rsid w:val="008830F1"/>
    <w:rsid w:val="00893815"/>
    <w:rsid w:val="008B0300"/>
    <w:rsid w:val="008C0EB4"/>
    <w:rsid w:val="008C3677"/>
    <w:rsid w:val="008D6256"/>
    <w:rsid w:val="008E6E7B"/>
    <w:rsid w:val="008E7340"/>
    <w:rsid w:val="008F086B"/>
    <w:rsid w:val="008F325E"/>
    <w:rsid w:val="00915D1A"/>
    <w:rsid w:val="00933F58"/>
    <w:rsid w:val="00934825"/>
    <w:rsid w:val="0093537D"/>
    <w:rsid w:val="00936586"/>
    <w:rsid w:val="00955307"/>
    <w:rsid w:val="00962A40"/>
    <w:rsid w:val="00977A29"/>
    <w:rsid w:val="009811F5"/>
    <w:rsid w:val="009A4071"/>
    <w:rsid w:val="009A5479"/>
    <w:rsid w:val="009A6080"/>
    <w:rsid w:val="009D4920"/>
    <w:rsid w:val="009D5B51"/>
    <w:rsid w:val="009D638D"/>
    <w:rsid w:val="009D730F"/>
    <w:rsid w:val="009F44C7"/>
    <w:rsid w:val="00A0313E"/>
    <w:rsid w:val="00A15143"/>
    <w:rsid w:val="00A15267"/>
    <w:rsid w:val="00A21EC0"/>
    <w:rsid w:val="00A27434"/>
    <w:rsid w:val="00A35151"/>
    <w:rsid w:val="00A41C97"/>
    <w:rsid w:val="00A45ADC"/>
    <w:rsid w:val="00A45EB6"/>
    <w:rsid w:val="00A53BA5"/>
    <w:rsid w:val="00A54EB6"/>
    <w:rsid w:val="00A569AF"/>
    <w:rsid w:val="00A576C0"/>
    <w:rsid w:val="00A6190F"/>
    <w:rsid w:val="00A63D30"/>
    <w:rsid w:val="00A67076"/>
    <w:rsid w:val="00A753CA"/>
    <w:rsid w:val="00A7766B"/>
    <w:rsid w:val="00A80723"/>
    <w:rsid w:val="00A81AEC"/>
    <w:rsid w:val="00A8425C"/>
    <w:rsid w:val="00A866B2"/>
    <w:rsid w:val="00A960B1"/>
    <w:rsid w:val="00AA235E"/>
    <w:rsid w:val="00AA45B7"/>
    <w:rsid w:val="00AB2342"/>
    <w:rsid w:val="00AB4806"/>
    <w:rsid w:val="00AC68AE"/>
    <w:rsid w:val="00AD2053"/>
    <w:rsid w:val="00AE0CF9"/>
    <w:rsid w:val="00AE1A53"/>
    <w:rsid w:val="00AE5714"/>
    <w:rsid w:val="00AE79DF"/>
    <w:rsid w:val="00AF22C6"/>
    <w:rsid w:val="00B013A4"/>
    <w:rsid w:val="00B01482"/>
    <w:rsid w:val="00B160A7"/>
    <w:rsid w:val="00B31FBB"/>
    <w:rsid w:val="00B37EC5"/>
    <w:rsid w:val="00B43F18"/>
    <w:rsid w:val="00B46D7F"/>
    <w:rsid w:val="00B502FD"/>
    <w:rsid w:val="00B517AC"/>
    <w:rsid w:val="00B5719D"/>
    <w:rsid w:val="00B65B48"/>
    <w:rsid w:val="00B84536"/>
    <w:rsid w:val="00B90B87"/>
    <w:rsid w:val="00B93D62"/>
    <w:rsid w:val="00BB17B4"/>
    <w:rsid w:val="00BB323B"/>
    <w:rsid w:val="00BB6FAA"/>
    <w:rsid w:val="00BC1E57"/>
    <w:rsid w:val="00BC6CA5"/>
    <w:rsid w:val="00BE2CA2"/>
    <w:rsid w:val="00BE2DFA"/>
    <w:rsid w:val="00BE6589"/>
    <w:rsid w:val="00BF096E"/>
    <w:rsid w:val="00BF0B7A"/>
    <w:rsid w:val="00BF473E"/>
    <w:rsid w:val="00BF7DCF"/>
    <w:rsid w:val="00C0245B"/>
    <w:rsid w:val="00C04AC7"/>
    <w:rsid w:val="00C109AF"/>
    <w:rsid w:val="00C12185"/>
    <w:rsid w:val="00C224AB"/>
    <w:rsid w:val="00C351B3"/>
    <w:rsid w:val="00C4153D"/>
    <w:rsid w:val="00C457DB"/>
    <w:rsid w:val="00C46986"/>
    <w:rsid w:val="00C47391"/>
    <w:rsid w:val="00C515DA"/>
    <w:rsid w:val="00C632DC"/>
    <w:rsid w:val="00C6378C"/>
    <w:rsid w:val="00C63EC0"/>
    <w:rsid w:val="00C64877"/>
    <w:rsid w:val="00C712C9"/>
    <w:rsid w:val="00C728C8"/>
    <w:rsid w:val="00C923A1"/>
    <w:rsid w:val="00C92B70"/>
    <w:rsid w:val="00CA1D8C"/>
    <w:rsid w:val="00CD2FA5"/>
    <w:rsid w:val="00CD3248"/>
    <w:rsid w:val="00CD35A6"/>
    <w:rsid w:val="00CD5130"/>
    <w:rsid w:val="00CE47C0"/>
    <w:rsid w:val="00CE6522"/>
    <w:rsid w:val="00CF1F72"/>
    <w:rsid w:val="00D01D8A"/>
    <w:rsid w:val="00D1646A"/>
    <w:rsid w:val="00D30183"/>
    <w:rsid w:val="00D31D10"/>
    <w:rsid w:val="00D33F92"/>
    <w:rsid w:val="00D35499"/>
    <w:rsid w:val="00D371E7"/>
    <w:rsid w:val="00D41BBA"/>
    <w:rsid w:val="00D4286A"/>
    <w:rsid w:val="00D570A8"/>
    <w:rsid w:val="00D63C5C"/>
    <w:rsid w:val="00D712FE"/>
    <w:rsid w:val="00D77ADF"/>
    <w:rsid w:val="00D845D2"/>
    <w:rsid w:val="00D91AD5"/>
    <w:rsid w:val="00DA5BE3"/>
    <w:rsid w:val="00DB4C92"/>
    <w:rsid w:val="00DC53EA"/>
    <w:rsid w:val="00DE3FBD"/>
    <w:rsid w:val="00DE6C65"/>
    <w:rsid w:val="00DF044F"/>
    <w:rsid w:val="00DF35AA"/>
    <w:rsid w:val="00DF690C"/>
    <w:rsid w:val="00E0151D"/>
    <w:rsid w:val="00E039F5"/>
    <w:rsid w:val="00E04B77"/>
    <w:rsid w:val="00E071BE"/>
    <w:rsid w:val="00E261BD"/>
    <w:rsid w:val="00E27C10"/>
    <w:rsid w:val="00E27F5D"/>
    <w:rsid w:val="00E331F8"/>
    <w:rsid w:val="00E40158"/>
    <w:rsid w:val="00E453EE"/>
    <w:rsid w:val="00E472D4"/>
    <w:rsid w:val="00E57232"/>
    <w:rsid w:val="00E6048C"/>
    <w:rsid w:val="00E651DD"/>
    <w:rsid w:val="00E66797"/>
    <w:rsid w:val="00E67D9F"/>
    <w:rsid w:val="00E74AA9"/>
    <w:rsid w:val="00E844D7"/>
    <w:rsid w:val="00E87279"/>
    <w:rsid w:val="00E943E4"/>
    <w:rsid w:val="00EB4847"/>
    <w:rsid w:val="00EB7F60"/>
    <w:rsid w:val="00EC1C78"/>
    <w:rsid w:val="00EC3BFB"/>
    <w:rsid w:val="00ED0A6C"/>
    <w:rsid w:val="00EE2F37"/>
    <w:rsid w:val="00EF2637"/>
    <w:rsid w:val="00EF4895"/>
    <w:rsid w:val="00EF4F42"/>
    <w:rsid w:val="00F11CF1"/>
    <w:rsid w:val="00F14999"/>
    <w:rsid w:val="00F31D3B"/>
    <w:rsid w:val="00F33AB0"/>
    <w:rsid w:val="00F3626B"/>
    <w:rsid w:val="00F3795D"/>
    <w:rsid w:val="00F51DE9"/>
    <w:rsid w:val="00F56AEE"/>
    <w:rsid w:val="00F621A8"/>
    <w:rsid w:val="00F8390E"/>
    <w:rsid w:val="00F921D3"/>
    <w:rsid w:val="00F96312"/>
    <w:rsid w:val="00F979C2"/>
    <w:rsid w:val="00FA0428"/>
    <w:rsid w:val="00FA05A4"/>
    <w:rsid w:val="00FA0839"/>
    <w:rsid w:val="00FA4994"/>
    <w:rsid w:val="00FB6057"/>
    <w:rsid w:val="00FC24CB"/>
    <w:rsid w:val="00FC721F"/>
    <w:rsid w:val="00FC7C33"/>
    <w:rsid w:val="00FD6163"/>
    <w:rsid w:val="00FF4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5F6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E918F-9405-4AAE-9B9D-0FCE540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JEOLOJİ MÜHENDİSLİĞİ BÖLÜMÜ 2009-2010 EĞİTİM ÖĞRETİM YILI GÜZ DÖNEMİ DERS POGRAMI</vt:lpstr>
    </vt:vector>
  </TitlesOfParts>
  <Company>COMU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OLOJİ MÜHENDİSLİĞİ BÖLÜMÜ 2009-2010 EĞİTİM ÖĞRETİM YILI GÜZ DÖNEMİ DERS POGRAMI</dc:title>
  <dc:creator>Jeoloji</dc:creator>
  <cp:lastModifiedBy>Deniz</cp:lastModifiedBy>
  <cp:revision>36</cp:revision>
  <cp:lastPrinted>2017-03-07T12:14:00Z</cp:lastPrinted>
  <dcterms:created xsi:type="dcterms:W3CDTF">2018-02-12T08:31:00Z</dcterms:created>
  <dcterms:modified xsi:type="dcterms:W3CDTF">2018-02-19T09:04:00Z</dcterms:modified>
</cp:coreProperties>
</file>